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a4ef95-2ec1-480c-978f-7191183d0d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008577-def5-423d-ac73-041485d636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5d88f1-9a3e-42b4-8183-2c90131c15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847e75-09ee-4169-89b7-77c40d740f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39981f-916a-4163-8a19-cc9742a1c8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251e65-9a76-4196-8636-00368918dc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b288c7-8978-47d4-91c4-e5884f716c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f07b22-9c95-4d82-acd5-5bf9316c24e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43bf39-7009-4f08-b3cd-adcde1f490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3052e0-e3f8-43d7-801a-1e3ab4aa3b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58e595-8630-44ec-b153-05d00bae0c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8f8008-9fba-4ad0-899f-9775ed8250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cb60f5-d3e4-42af-b6d5-7dd6356a2d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249ab0-91f6-4d68-be22-bc6e6154d8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608e6d-6548-413f-84c1-98bca9a78f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835953-7022-413c-9758-9f7dc9f342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9b7cfe-df32-47ad-b9a1-225a10bfe9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cbe40a-008e-421d-8b32-154da3f3a7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7650fa-aa06-4c80-b294-4f0a02d7fd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aefdb6-d1ae-4a58-95ce-76499b4e22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c8c3b48-c734-45de-b09a-ef7a4f4696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a49abd-140e-43f0-9ba7-669d6f4c78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7fce50-31e8-4025-84ed-1eb6249585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2f6ac9-610f-4c8b-9909-a18820e665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5ef676-c943-4db0-9805-b07110fa20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eadac6-ec3b-4148-aa21-aa649b9171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cc2951-957d-4890-a4c8-b6f8ca507a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15adad-6bf8-41e1-a2d9-f2ee410580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6f7e6c-2fdd-4d60-945e-c3c9c6aa14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39981f-916a-4163-8a19-cc9742a1c8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df22b6-45b3-47ae-a760-581eb03a502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a11467-ec32-46e5-a1e2-2ac6f460dc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39a1aa-8636-40db-8087-3c0ebd0f66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e91932-f38f-4405-939a-e3d67bf99d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64a43b-4187-422d-8aea-01d6de119cd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146096-7dd7-4c46-8979-8856d330ce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af20e1-d5f2-4a91-9ca2-203d89ba44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a196a0-3568-452b-9bfe-be73b76a8a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5eae7d-16fc-4a80-8c0e-09aedd7590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7e4e8f-cee6-40bf-ae74-dae3cac95d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0fa49f-2e13-4348-bf60-2f8c3dbc13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cafc95-68bc-4c30-b142-98a3cf2281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292547-e6a6-425a-bf34-912c856d92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a5ecd4-5345-4dd7-9dcd-e71f57d51e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4c89c6-8bfc-49d1-9e4d-6ad2912271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719ff4-89c6-44a3-aa00-f3729eacf1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9d4247-7f9e-4195-bd69-4898c72d74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21f32e-b819-4817-8a77-72cbc8ce3e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7c1d5e-a065-4c0b-b6ee-e468eaa05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7d17bb-e208-4ffb-8c60-94a203d968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4c719e-c2de-4034-8366-dbf6eb8b63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aaa6dc-a9c7-41cd-b1da-736d88d917a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e24cd0-7767-456e-aa26-a56bfc1795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8f8008-9fba-4ad0-899f-9775ed8250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fc13a8-955c-42ec-8f54-6eeea86c74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bf855d5-4183-4996-9e0b-fe4b835182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c9cc5c-f0e8-4a14-bf54-1a0f76eff3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60131b-ac8c-46f4-8bc5-fdcd3c423c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d8bbc5-7d6b-4c99-abfc-c4dd89cdd6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8da591-ed0d-44c4-90e3-0037662006b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e37cb2-097c-4231-91b0-87832729da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6a46ff-0ef4-405b-b08e-dcdd4f39bb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4d4050-2ea6-458c-b630-a390cf64d0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617305-ed63-45a4-b554-19097b50f1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3705d7-8867-4f96-b5e8-949326b0ce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0113b4-f539-4eb3-add6-e080b42875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23a936-dc90-40e1-b87d-bdad45eb5e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434a2b-8fdc-4386-badd-fb2d00822b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cdcd63-5757-4205-9dd4-53d3afc5b9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f590d1-7377-4835-9616-132103d3e0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4a7f2c-06fd-4a27-827e-bbfe1f4566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00ee49-77f3-4c5f-8e04-1e90e55d8e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614cf7-a3ef-4eca-a40c-630b984214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f590d1-7377-4835-9616-132103d3e0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bd7d61-b284-4e6b-b1cc-6609d5831d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0c061b-7384-4254-a68d-cd7ad3fbbc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3fffe53-0e54-47f7-8741-e9ffd55d25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06f46d-57e0-40d6-83ba-db6b163ea2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f372be-e3b9-4b14-9875-654ae65c68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bc8793-d60b-49f5-b35a-2b0d13fcab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c9f99b-552c-4da8-a1f0-99ba652605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393a12-6b95-429a-9c76-2b8e7bb199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eaf9e2-57dc-48f8-9562-d31894453bb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0dab7c7-9380-483d-ba03-6bdbccb1ae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3b0db1-aadd-4a8d-9712-881b808e96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180976-3bb5-42fb-a20c-f7e09014f7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e1d040-58d9-4bc3-83d4-972e5ae506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26bc50-6fda-4870-bd4e-8802550299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f9f164-0591-4b06-b576-9e6d281a87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e99c3f-0daf-4953-af0e-328df52c44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824845-7704-4ae2-b590-939a2889bf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335ed3-631f-4a3c-ab93-5c2713d052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f6adfd-3555-46be-8ef3-e437a31bf9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2b8202-8c0b-4f53-9538-4ce63852e1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247697-bbed-450a-850e-66143b4c61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e4a883-84bc-476f-9d52-8dc5166212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1ce215-cb36-4568-a1a5-5abd4262f6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ee0d29-7496-4cd8-804d-21dcb03bb1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4bd319-dcef-4a8c-93a3-f8c322cfc6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b98913-5eca-46d8-b656-8a6875b409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acc62d-1cba-42e2-810f-2221cd454a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a83563-59ae-41d7-b3e4-7de1578efb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20cf0f-06e2-4977-9096-9744f2fff7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f1dc90-bffe-4b7a-95ab-6fa630865c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9005cf-c090-4814-896b-b529fa57f8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6fbdb8-afb7-4fa1-84e1-82f2a7fd3ef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e08f01-0535-46e6-ba14-e5142216de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cc75f6-12af-4388-a7fe-7bcc9aeb36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39981f-916a-4163-8a19-cc9742a1c8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1b373e-928d-4cf9-8f1d-6a33fd025c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0b14b9-bda5-49ed-8f75-9eacd58774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8b25df-011d-4f4e-a9db-dc3daa96c9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8cc5ce-49bc-4437-aeb0-dd89012d24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4cf9a3-5ed3-43e3-9419-f200eea527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8c0836-1aa3-4e51-beb6-cf29de30cf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5b29db-afc9-4c32-a02a-0f3dcd7729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338b83-119d-4071-83c7-4f29044580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30a62c-ffb8-435f-8199-5d4cfcbbc6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8f8008-9fba-4ad0-899f-9775ed8250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0253f6-7cdd-4651-ada5-3363121049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7c1d5e-a065-4c0b-b6ee-e468eaa05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23a936-dc90-40e1-b87d-bdad45eb5e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4f9e60-f792-4eeb-9df5-17b67e6e65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69972f-67fc-409a-b967-e6e113e8b1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ce92b3-b5f5-4086-8e85-8f31c00081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d93887-e704-4092-b430-3fcb5f3fc4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489da7a-761c-4153-95d3-2b49ce4733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5a0ead-8bd5-45b9-abbc-121aced4fb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15c60da-fadd-4d4b-ba3a-c07c615675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0dd74d-9569-45e5-9d02-145a570adf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46245c-763e-4926-986c-d355fa33f7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be6e32-8ad9-41f1-b734-d683a196c4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489da7a-761c-4153-95d3-2b49ce4733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d19ffa-f4fd-47f3-8c73-63801213e5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e3ad6d-0c76-4a17-89b0-13998cdd1a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d40e94-76cc-48ec-8e2a-3f64fcfdc0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fca4d0-0536-4f7a-b098-3181da1035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a70185-ab5b-4080-83ab-25869f0745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c07023-76a0-4cbd-b921-9b0bc3cf17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375878-d1e3-4424-a101-c7b1d1bd5f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f950ab-2cb5-4569-abba-ac9cb92c7d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212eff-d9c9-498c-aaca-fe22e0d974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7c1d5e-a065-4c0b-b6ee-e468eaa05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63cb3e-66c9-4bdc-9e47-b558908f28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ac7c4a-8d16-4216-89cf-fa67b838bb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6e1add-f128-43fc-bca7-1cb9c468ac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d991e4-34a1-41dc-8907-3d8a3ea3d9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048f67-1284-4109-9eea-35143caf39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223209-c7ec-4c59-a399-d84c0c1b3e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e66f70-4428-409c-aa3b-7c2d879a12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f5f0fa-c81f-48b0-8726-d79be8671b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9e8140-e37b-468a-90fd-20df1eec1f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f10126-25ab-4e79-aec3-655895d395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9b15e6-e76f-44b3-a900-b0d92603c6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ac7c4a-8d16-4216-89cf-fa67b838bb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9250a0-799b-409d-b65e-ca2f01a10a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99cea1-912e-4619-908f-ce2a227bf0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8afec6-41a9-47bc-b2f3-80ec423e81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658d51f-a994-4532-83ec-2cbefc9ed3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ff59dc-91de-419d-a486-50f6fc925f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4f242f-24b4-469c-b326-d66ffa3aea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917712-ab7c-42d5-b04e-ae5410569e8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07aedb-467e-4d0a-b3a6-08e2dcf754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1f1217-1b13-4fab-a1ca-5df84011be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dc675c-e1c7-4e64-87f8-fa31b9f77c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5971af-abbc-4a48-8c3e-66269d3f95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2e1467-6807-459d-89bb-1667e890c9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972924-250b-40cf-902d-0903617d4f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34cd2f-fba9-4120-b1bb-5673ede45f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96aec4-bf25-424e-8673-e2cd4d74cb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581c4a-268e-4b3b-a67d-60cdd6ab79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72441b-cf9e-4af8-aa7b-fd4a67b350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af6614-b938-4b7d-8eac-27612429ab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aa3d65-e338-4f0f-b6d6-03c5ebe396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4863e6-a977-48b1-942a-0e4ae3c1e3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dd13c8-a5bf-4c13-85a5-8b94935450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027ea1-ae8b-46fa-8442-6264e4e667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48b997-4cd0-45a0-8106-b726e21a82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a1cd54-8038-427f-bd79-a0e2c345b3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5d4ae5-185a-47bb-a105-1d48fe2eb1e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6b97ca-0f8b-4b40-8a0c-1e077a4749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855090-ab26-44db-a57d-d6ccd5cb01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a0e1cb-b6e3-42f9-a824-979f62363e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55eb38-26cd-44fe-88a1-c3f44bb210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085ab7-5b32-4229-851f-34506dbf94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9b7cfe-df32-47ad-b9a1-225a10bfe9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3fb3e8-acb0-4c08-8d7f-b33b72b6df7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0e76e8-517d-4d37-a2d5-b74b81c587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6c928b-dea2-4e12-b4d5-ca1a79cdf3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198f3d-7635-44e8-be48-4e9ee8acd2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7daa44-9fef-42fa-8852-197b50431d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2342fb-a975-4c3c-aaf3-bc9b904fe6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2bb2f6-ba53-4dbb-91ed-03ca06694e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1c6ebb-fed5-4efa-b58f-3d795cdc5c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df8049-f2aa-406a-a7dd-10ffa9ce5a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e006c4-10ed-4f62-8155-44c9ea0188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554cf4-d22d-469d-94c2-de475aabe3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c8c172-218a-469a-a66d-b0f8f13cf6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f033e5-3abd-48b2-b188-9ef9dd44ed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e42050-09ae-48d7-aa39-86f0bee660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1ada5f-c8aa-46b9-a24c-ca126b071c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a067aa-3bc1-4ead-806e-435d08fbda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7ffca6-59c9-49d4-8d9b-e40461798d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2c0167-d026-4fe0-900a-794fe0036d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6b5b8b-4424-4382-8d29-71ee5e2959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70fadc-531c-4709-b5cd-c8c0347d30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7f8c5f-19b4-4446-b2e7-df5c775104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53a9ac-ceb6-4a41-8edf-4612f566939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c2dc48-c051-41a6-8e6c-dc8093cbdd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18be53-8f8f-40a4-8680-02811ba7e7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7fd2af-01ad-406a-8257-9a67cc5fa1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43a311-a819-4e90-8562-02d9ebdebb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c8c172-218a-469a-a66d-b0f8f13cf6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f033e5-3abd-48b2-b188-9ef9dd44ed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6798b6-e3a8-44a0-b662-03db117014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ededf8-7fd6-4618-b24d-1e009a6ddc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72859b-4584-4e86-95f7-2975e9a3f8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7e7a79-b9fc-4ac4-917d-e27acc6f3f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5ad9ba-e137-496a-9822-d4d30f7053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09ae8b-42a8-4057-bc59-0d68bab3ca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4e141c-8164-4495-95d7-3650b06a7c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fe7493-b36d-4ab5-8343-151b77d729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c9cc5c-f0e8-4a14-bf54-1a0f76eff3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9f2c9f-cc48-4cc3-bd6f-af85ec0e6e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7c1d5e-a065-4c0b-b6ee-e468eaa05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d86f70-c68c-4555-8a07-5d12dcb64c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0ee081-d1fe-4691-8add-50f6964764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